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4268" w14:textId="6DFE37E5" w:rsidR="00641E67" w:rsidRDefault="00693235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１号（第５条関係）</w:t>
      </w:r>
    </w:p>
    <w:p w14:paraId="127B936A" w14:textId="77777777" w:rsidR="00693235" w:rsidRDefault="00693235">
      <w:pPr>
        <w:rPr>
          <w:rFonts w:ascii="ＭＳ 明朝" w:eastAsia="ＭＳ 明朝" w:hAnsi="ＭＳ 明朝"/>
          <w:sz w:val="22"/>
          <w:szCs w:val="22"/>
        </w:rPr>
      </w:pPr>
    </w:p>
    <w:p w14:paraId="1ED2BAA0" w14:textId="427DA04E" w:rsidR="00693235" w:rsidRDefault="00693235" w:rsidP="00750185">
      <w:pPr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門川町高齢者補聴器購入補助金交付申請書</w:t>
      </w:r>
    </w:p>
    <w:p w14:paraId="68C6E558" w14:textId="77777777" w:rsidR="00693235" w:rsidRDefault="00693235">
      <w:pPr>
        <w:rPr>
          <w:rFonts w:ascii="ＭＳ 明朝" w:eastAsia="ＭＳ 明朝" w:hAnsi="ＭＳ 明朝"/>
          <w:sz w:val="22"/>
          <w:szCs w:val="22"/>
        </w:rPr>
      </w:pPr>
    </w:p>
    <w:p w14:paraId="48CA1682" w14:textId="1238CDFF" w:rsidR="00693235" w:rsidRDefault="00693235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　</w:t>
      </w:r>
      <w:r w:rsidR="00635E0E">
        <w:rPr>
          <w:rFonts w:ascii="ＭＳ 明朝" w:eastAsia="ＭＳ 明朝" w:hAnsi="ＭＳ 明朝" w:hint="eastAsia"/>
          <w:sz w:val="22"/>
          <w:szCs w:val="22"/>
        </w:rPr>
        <w:t>申請日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年　　月　　日</w:t>
      </w:r>
    </w:p>
    <w:p w14:paraId="4AD489B0" w14:textId="77777777" w:rsidR="00693235" w:rsidRDefault="00693235">
      <w:pPr>
        <w:rPr>
          <w:rFonts w:ascii="ＭＳ 明朝" w:eastAsia="ＭＳ 明朝" w:hAnsi="ＭＳ 明朝"/>
          <w:sz w:val="22"/>
          <w:szCs w:val="22"/>
        </w:rPr>
      </w:pPr>
    </w:p>
    <w:p w14:paraId="2D073CE8" w14:textId="754E3963" w:rsidR="00693235" w:rsidRDefault="00693235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門川町長　　様</w:t>
      </w:r>
    </w:p>
    <w:p w14:paraId="684BCB30" w14:textId="77777777" w:rsidR="00693235" w:rsidRDefault="00693235">
      <w:pPr>
        <w:rPr>
          <w:rFonts w:ascii="ＭＳ 明朝" w:eastAsia="ＭＳ 明朝" w:hAnsi="ＭＳ 明朝"/>
          <w:sz w:val="22"/>
          <w:szCs w:val="22"/>
        </w:rPr>
      </w:pPr>
    </w:p>
    <w:p w14:paraId="3A3A4242" w14:textId="3865D52C" w:rsidR="00693235" w:rsidRDefault="00693235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下記のとおり、高齢者補聴器購入補助金の交付を申請します。</w:t>
      </w:r>
    </w:p>
    <w:p w14:paraId="31B9C28C" w14:textId="4C9BB783" w:rsidR="00693235" w:rsidRDefault="00693235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なお申請にあたり、資格要件確認のため、私の聴覚障がいによる身体障害者手帳の取得状況、聴覚障がいによる補聴器（補装具</w:t>
      </w:r>
      <w:r w:rsidR="008432BC">
        <w:rPr>
          <w:rFonts w:ascii="ＭＳ 明朝" w:eastAsia="ＭＳ 明朝" w:hAnsi="ＭＳ 明朝" w:hint="eastAsia"/>
          <w:sz w:val="22"/>
          <w:szCs w:val="22"/>
        </w:rPr>
        <w:t>給付</w:t>
      </w:r>
      <w:r>
        <w:rPr>
          <w:rFonts w:ascii="ＭＳ 明朝" w:eastAsia="ＭＳ 明朝" w:hAnsi="ＭＳ 明朝" w:hint="eastAsia"/>
          <w:sz w:val="22"/>
          <w:szCs w:val="22"/>
        </w:rPr>
        <w:t>費）の支給の有無、</w:t>
      </w:r>
      <w:r w:rsidR="00750185">
        <w:rPr>
          <w:rFonts w:ascii="ＭＳ 明朝" w:eastAsia="ＭＳ 明朝" w:hAnsi="ＭＳ 明朝" w:hint="eastAsia"/>
          <w:sz w:val="22"/>
          <w:szCs w:val="22"/>
        </w:rPr>
        <w:t>町税等の納付状況、その他について貴職が職権で調査することに同意します。</w:t>
      </w:r>
    </w:p>
    <w:p w14:paraId="67F72C7C" w14:textId="77777777" w:rsidR="00750185" w:rsidRDefault="00750185">
      <w:pPr>
        <w:rPr>
          <w:rFonts w:ascii="ＭＳ 明朝" w:eastAsia="ＭＳ 明朝" w:hAnsi="ＭＳ 明朝"/>
          <w:sz w:val="22"/>
          <w:szCs w:val="22"/>
        </w:rPr>
      </w:pPr>
    </w:p>
    <w:p w14:paraId="162F9671" w14:textId="4D90D7F8" w:rsidR="00750185" w:rsidRDefault="00750185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【対象者（補聴器利用者）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1276"/>
        <w:gridCol w:w="3083"/>
      </w:tblGrid>
      <w:tr w:rsidR="00750185" w14:paraId="4BB08718" w14:textId="77777777" w:rsidTr="00294969">
        <w:tc>
          <w:tcPr>
            <w:tcW w:w="1555" w:type="dxa"/>
            <w:tcBorders>
              <w:bottom w:val="dashed" w:sz="4" w:space="0" w:color="auto"/>
            </w:tcBorders>
          </w:tcPr>
          <w:p w14:paraId="6BFB56D2" w14:textId="08CDD085" w:rsidR="00750185" w:rsidRDefault="00750185" w:rsidP="0029496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94969">
              <w:rPr>
                <w:rFonts w:ascii="ＭＳ 明朝" w:eastAsia="ＭＳ 明朝" w:hAnsi="ＭＳ 明朝" w:hint="eastAsia"/>
                <w:spacing w:val="55"/>
                <w:kern w:val="0"/>
                <w:sz w:val="22"/>
                <w:szCs w:val="22"/>
                <w:fitText w:val="1210" w:id="-641463294"/>
              </w:rPr>
              <w:t>フリガ</w:t>
            </w:r>
            <w:r w:rsidRPr="00294969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10" w:id="-641463294"/>
              </w:rPr>
              <w:t>ナ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14:paraId="243E9F44" w14:textId="77777777" w:rsidR="00750185" w:rsidRDefault="0075018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70B99D" w14:textId="690BFA35" w:rsidR="00750185" w:rsidRDefault="00750185" w:rsidP="0029496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</w:t>
            </w:r>
            <w:r w:rsidR="0029496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話</w:t>
            </w:r>
          </w:p>
        </w:tc>
        <w:tc>
          <w:tcPr>
            <w:tcW w:w="3083" w:type="dxa"/>
          </w:tcPr>
          <w:p w14:paraId="2C8D8192" w14:textId="77777777" w:rsidR="00750185" w:rsidRDefault="0075018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50185" w14:paraId="21D54144" w14:textId="77777777" w:rsidTr="00294969"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4E3B8161" w14:textId="363AFF8E" w:rsidR="00750185" w:rsidRDefault="00750185" w:rsidP="0029496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94969">
              <w:rPr>
                <w:rFonts w:ascii="ＭＳ 明朝" w:eastAsia="ＭＳ 明朝" w:hAnsi="ＭＳ 明朝" w:hint="eastAsia"/>
                <w:spacing w:val="385"/>
                <w:kern w:val="0"/>
                <w:sz w:val="22"/>
                <w:szCs w:val="22"/>
                <w:fitText w:val="1210" w:id="-641463296"/>
              </w:rPr>
              <w:t>氏</w:t>
            </w:r>
            <w:r w:rsidRPr="00294969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10" w:id="-641463296"/>
              </w:rPr>
              <w:t>名</w:t>
            </w:r>
          </w:p>
        </w:tc>
        <w:tc>
          <w:tcPr>
            <w:tcW w:w="3827" w:type="dxa"/>
            <w:tcBorders>
              <w:top w:val="dashed" w:sz="4" w:space="0" w:color="auto"/>
            </w:tcBorders>
          </w:tcPr>
          <w:p w14:paraId="5BDF4206" w14:textId="77777777" w:rsidR="00750185" w:rsidRDefault="0075018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7BA52A" w14:textId="0074456C" w:rsidR="00750185" w:rsidRDefault="00750185" w:rsidP="0029496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生</w:t>
            </w:r>
            <w:r w:rsidR="0029496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</w:p>
          <w:p w14:paraId="1EF4CD94" w14:textId="4091DE5F" w:rsidR="00750185" w:rsidRDefault="00750185" w:rsidP="0029496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29496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083" w:type="dxa"/>
          </w:tcPr>
          <w:p w14:paraId="156854A9" w14:textId="23799095" w:rsidR="00750185" w:rsidRDefault="00750185" w:rsidP="0029496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29496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  <w:r w:rsidR="0029496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</w:p>
          <w:p w14:paraId="307F61BC" w14:textId="2DC8C470" w:rsidR="00750185" w:rsidRDefault="00294969" w:rsidP="0029496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 w:rsidR="00750185">
              <w:rPr>
                <w:rFonts w:ascii="ＭＳ 明朝" w:eastAsia="ＭＳ 明朝" w:hAnsi="ＭＳ 明朝" w:hint="eastAsia"/>
                <w:sz w:val="22"/>
                <w:szCs w:val="22"/>
              </w:rPr>
              <w:t>（　　　歳）</w:t>
            </w:r>
          </w:p>
        </w:tc>
      </w:tr>
      <w:tr w:rsidR="00750185" w14:paraId="3FE647BF" w14:textId="77777777" w:rsidTr="00294969">
        <w:tc>
          <w:tcPr>
            <w:tcW w:w="1555" w:type="dxa"/>
            <w:vAlign w:val="center"/>
          </w:tcPr>
          <w:p w14:paraId="0D358AA0" w14:textId="7EC4314D" w:rsidR="00750185" w:rsidRDefault="00750185" w:rsidP="0029496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94969">
              <w:rPr>
                <w:rFonts w:ascii="ＭＳ 明朝" w:eastAsia="ＭＳ 明朝" w:hAnsi="ＭＳ 明朝" w:hint="eastAsia"/>
                <w:spacing w:val="385"/>
                <w:kern w:val="0"/>
                <w:sz w:val="22"/>
                <w:szCs w:val="22"/>
                <w:fitText w:val="1210" w:id="-641463295"/>
              </w:rPr>
              <w:t>住</w:t>
            </w:r>
            <w:r w:rsidRPr="00294969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10" w:id="-641463295"/>
              </w:rPr>
              <w:t>所</w:t>
            </w:r>
          </w:p>
        </w:tc>
        <w:tc>
          <w:tcPr>
            <w:tcW w:w="8186" w:type="dxa"/>
            <w:gridSpan w:val="3"/>
          </w:tcPr>
          <w:p w14:paraId="4DBB2F1B" w14:textId="14B8C6F5" w:rsidR="00750185" w:rsidRDefault="0029496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〒889-</w:t>
            </w:r>
          </w:p>
          <w:p w14:paraId="259E2B0D" w14:textId="1761E8EA" w:rsidR="00294969" w:rsidRDefault="0029496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門川町</w:t>
            </w:r>
          </w:p>
        </w:tc>
      </w:tr>
      <w:tr w:rsidR="00750185" w14:paraId="3BC24335" w14:textId="77777777" w:rsidTr="00294969">
        <w:tc>
          <w:tcPr>
            <w:tcW w:w="1555" w:type="dxa"/>
          </w:tcPr>
          <w:p w14:paraId="45405A25" w14:textId="77777777" w:rsidR="00750185" w:rsidRDefault="00750185" w:rsidP="0029496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50185">
              <w:rPr>
                <w:rFonts w:ascii="ＭＳ 明朝" w:eastAsia="ＭＳ 明朝" w:hAnsi="ＭＳ 明朝" w:hint="eastAsia"/>
                <w:spacing w:val="55"/>
                <w:kern w:val="0"/>
                <w:sz w:val="22"/>
                <w:szCs w:val="22"/>
                <w:fitText w:val="1210" w:id="-641463552"/>
              </w:rPr>
              <w:t>補聴器</w:t>
            </w:r>
            <w:r w:rsidRPr="00750185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10" w:id="-641463552"/>
              </w:rPr>
              <w:t>購</w:t>
            </w:r>
          </w:p>
          <w:p w14:paraId="32F3BFE2" w14:textId="77777777" w:rsidR="00750185" w:rsidRDefault="00750185" w:rsidP="0029496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94969">
              <w:rPr>
                <w:rFonts w:ascii="ＭＳ 明朝" w:eastAsia="ＭＳ 明朝" w:hAnsi="ＭＳ 明朝" w:hint="eastAsia"/>
                <w:spacing w:val="137"/>
                <w:kern w:val="0"/>
                <w:sz w:val="22"/>
                <w:szCs w:val="22"/>
                <w:fitText w:val="1210" w:id="-641463551"/>
              </w:rPr>
              <w:t>入補</w:t>
            </w:r>
            <w:r w:rsidRPr="00294969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210" w:id="-641463551"/>
              </w:rPr>
              <w:t>助</w:t>
            </w:r>
          </w:p>
          <w:p w14:paraId="005B42CE" w14:textId="50CF1209" w:rsidR="00750185" w:rsidRDefault="00750185" w:rsidP="0029496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94969">
              <w:rPr>
                <w:rFonts w:ascii="ＭＳ 明朝" w:eastAsia="ＭＳ 明朝" w:hAnsi="ＭＳ 明朝" w:hint="eastAsia"/>
                <w:spacing w:val="137"/>
                <w:kern w:val="0"/>
                <w:sz w:val="22"/>
                <w:szCs w:val="22"/>
                <w:fitText w:val="1210" w:id="-641463550"/>
              </w:rPr>
              <w:t>申請</w:t>
            </w:r>
            <w:r w:rsidRPr="00294969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210" w:id="-641463550"/>
              </w:rPr>
              <w:t>額</w:t>
            </w:r>
          </w:p>
        </w:tc>
        <w:tc>
          <w:tcPr>
            <w:tcW w:w="8186" w:type="dxa"/>
            <w:gridSpan w:val="3"/>
          </w:tcPr>
          <w:p w14:paraId="4FEFE873" w14:textId="77777777" w:rsidR="00294969" w:rsidRDefault="00294969" w:rsidP="0029496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A66FB44" w14:textId="490D2600" w:rsidR="00750185" w:rsidRDefault="00294969" w:rsidP="0029496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="00750185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</w:p>
        </w:tc>
      </w:tr>
    </w:tbl>
    <w:p w14:paraId="29C84B66" w14:textId="77777777" w:rsidR="00750185" w:rsidRDefault="00750185">
      <w:pPr>
        <w:rPr>
          <w:rFonts w:ascii="ＭＳ 明朝" w:eastAsia="ＭＳ 明朝" w:hAnsi="ＭＳ 明朝"/>
          <w:sz w:val="22"/>
          <w:szCs w:val="22"/>
        </w:rPr>
      </w:pPr>
    </w:p>
    <w:p w14:paraId="01080000" w14:textId="6773EB14" w:rsidR="00294969" w:rsidRDefault="00294969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【申請書提出者】（対象者と同じ場合は記載不要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6"/>
        <w:gridCol w:w="3866"/>
        <w:gridCol w:w="1417"/>
        <w:gridCol w:w="2942"/>
      </w:tblGrid>
      <w:tr w:rsidR="006619E5" w14:paraId="59D44807" w14:textId="410B02C3" w:rsidTr="00A95F3D">
        <w:tc>
          <w:tcPr>
            <w:tcW w:w="1516" w:type="dxa"/>
            <w:tcBorders>
              <w:bottom w:val="dashed" w:sz="4" w:space="0" w:color="auto"/>
            </w:tcBorders>
          </w:tcPr>
          <w:p w14:paraId="60E9467A" w14:textId="76F2DCEE" w:rsidR="006619E5" w:rsidRDefault="006619E5" w:rsidP="0029496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95F3D">
              <w:rPr>
                <w:rFonts w:ascii="ＭＳ 明朝" w:eastAsia="ＭＳ 明朝" w:hAnsi="ＭＳ 明朝" w:hint="eastAsia"/>
                <w:spacing w:val="55"/>
                <w:kern w:val="0"/>
                <w:sz w:val="22"/>
                <w:szCs w:val="22"/>
                <w:fitText w:val="1210" w:id="-641461248"/>
              </w:rPr>
              <w:t>フリガ</w:t>
            </w:r>
            <w:r w:rsidRPr="00A95F3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10" w:id="-641461248"/>
              </w:rPr>
              <w:t>ナ</w:t>
            </w:r>
          </w:p>
        </w:tc>
        <w:tc>
          <w:tcPr>
            <w:tcW w:w="3866" w:type="dxa"/>
            <w:tcBorders>
              <w:bottom w:val="dashed" w:sz="4" w:space="0" w:color="auto"/>
            </w:tcBorders>
          </w:tcPr>
          <w:p w14:paraId="704191A8" w14:textId="77777777" w:rsidR="006619E5" w:rsidRDefault="006619E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7DC3FB" w14:textId="106473AC" w:rsidR="006619E5" w:rsidRDefault="006619E5" w:rsidP="00A95F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619E5">
              <w:rPr>
                <w:rFonts w:ascii="ＭＳ 明朝" w:eastAsia="ＭＳ 明朝" w:hAnsi="ＭＳ 明朝" w:hint="eastAsia"/>
                <w:spacing w:val="330"/>
                <w:kern w:val="0"/>
                <w:sz w:val="22"/>
                <w:szCs w:val="22"/>
                <w:fitText w:val="1100" w:id="-641460222"/>
              </w:rPr>
              <w:t>電</w:t>
            </w:r>
            <w:r w:rsidRPr="006619E5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100" w:id="-641460222"/>
              </w:rPr>
              <w:t>話</w:t>
            </w:r>
          </w:p>
        </w:tc>
        <w:tc>
          <w:tcPr>
            <w:tcW w:w="2942" w:type="dxa"/>
          </w:tcPr>
          <w:p w14:paraId="5E75C496" w14:textId="77777777" w:rsidR="006619E5" w:rsidRDefault="006619E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619E5" w14:paraId="091A6BC1" w14:textId="67038ED9" w:rsidTr="00A95F3D">
        <w:tc>
          <w:tcPr>
            <w:tcW w:w="1516" w:type="dxa"/>
            <w:tcBorders>
              <w:top w:val="dashed" w:sz="4" w:space="0" w:color="auto"/>
            </w:tcBorders>
            <w:vAlign w:val="center"/>
          </w:tcPr>
          <w:p w14:paraId="5FF96A13" w14:textId="22DE04FE" w:rsidR="006619E5" w:rsidRDefault="006619E5" w:rsidP="00A95F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95F3D">
              <w:rPr>
                <w:rFonts w:ascii="ＭＳ 明朝" w:eastAsia="ＭＳ 明朝" w:hAnsi="ＭＳ 明朝" w:hint="eastAsia"/>
                <w:spacing w:val="385"/>
                <w:kern w:val="0"/>
                <w:sz w:val="22"/>
                <w:szCs w:val="22"/>
                <w:fitText w:val="1210" w:id="-641461247"/>
              </w:rPr>
              <w:t>氏</w:t>
            </w:r>
            <w:r w:rsidRPr="00A95F3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10" w:id="-641461247"/>
              </w:rPr>
              <w:t>名</w:t>
            </w:r>
          </w:p>
        </w:tc>
        <w:tc>
          <w:tcPr>
            <w:tcW w:w="3866" w:type="dxa"/>
            <w:tcBorders>
              <w:top w:val="dashed" w:sz="4" w:space="0" w:color="auto"/>
            </w:tcBorders>
          </w:tcPr>
          <w:p w14:paraId="7E674F0A" w14:textId="77777777" w:rsidR="006619E5" w:rsidRDefault="006619E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C7E41F" w14:textId="77777777" w:rsidR="006619E5" w:rsidRDefault="006619E5" w:rsidP="00A95F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619E5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2"/>
                <w:fitText w:val="1100" w:id="-641460223"/>
              </w:rPr>
              <w:t>対象</w:t>
            </w:r>
            <w:r w:rsidRPr="006619E5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100" w:id="-641460223"/>
              </w:rPr>
              <w:t>者</w:t>
            </w:r>
          </w:p>
          <w:p w14:paraId="5C50214D" w14:textId="407EB5F0" w:rsidR="006619E5" w:rsidRDefault="006619E5" w:rsidP="00A95F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619E5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2"/>
                <w:fitText w:val="1100" w:id="-641460224"/>
              </w:rPr>
              <w:t>との関</w:t>
            </w:r>
            <w:r w:rsidRPr="006619E5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100" w:id="-641460224"/>
              </w:rPr>
              <w:t>係</w:t>
            </w:r>
          </w:p>
        </w:tc>
        <w:tc>
          <w:tcPr>
            <w:tcW w:w="2942" w:type="dxa"/>
          </w:tcPr>
          <w:p w14:paraId="0E8C0B4E" w14:textId="77777777" w:rsidR="006619E5" w:rsidRDefault="006619E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619E5" w14:paraId="23891E14" w14:textId="2D9A551A" w:rsidTr="006619E5">
        <w:tc>
          <w:tcPr>
            <w:tcW w:w="1516" w:type="dxa"/>
            <w:vAlign w:val="center"/>
          </w:tcPr>
          <w:p w14:paraId="3FDC1833" w14:textId="026DA48B" w:rsidR="006619E5" w:rsidRDefault="006619E5" w:rsidP="006619E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619E5">
              <w:rPr>
                <w:rFonts w:ascii="ＭＳ 明朝" w:eastAsia="ＭＳ 明朝" w:hAnsi="ＭＳ 明朝" w:hint="eastAsia"/>
                <w:spacing w:val="385"/>
                <w:kern w:val="0"/>
                <w:sz w:val="22"/>
                <w:szCs w:val="22"/>
                <w:fitText w:val="1210" w:id="-641461246"/>
              </w:rPr>
              <w:t>住</w:t>
            </w:r>
            <w:r w:rsidRPr="006619E5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10" w:id="-641461246"/>
              </w:rPr>
              <w:t>所</w:t>
            </w:r>
          </w:p>
        </w:tc>
        <w:tc>
          <w:tcPr>
            <w:tcW w:w="8225" w:type="dxa"/>
            <w:gridSpan w:val="3"/>
          </w:tcPr>
          <w:p w14:paraId="31EB456D" w14:textId="77777777" w:rsidR="006619E5" w:rsidRDefault="006619E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14:paraId="14BF8EE7" w14:textId="7885E32C" w:rsidR="006619E5" w:rsidRDefault="006619E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11D4C5A" w14:textId="65F2DEFC" w:rsidR="00294969" w:rsidRPr="004C624A" w:rsidRDefault="004C624A">
      <w:pPr>
        <w:rPr>
          <w:rFonts w:ascii="ＭＳ 明朝" w:eastAsia="ＭＳ 明朝" w:hAnsi="ＭＳ 明朝"/>
          <w:sz w:val="22"/>
          <w:szCs w:val="22"/>
          <w:u w:val="dotted"/>
        </w:rPr>
      </w:pPr>
      <w:r w:rsidRPr="004C624A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</w:t>
      </w:r>
    </w:p>
    <w:p w14:paraId="45691051" w14:textId="7B1FEFEB" w:rsidR="00A95F3D" w:rsidRDefault="00A95F3D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町確認欄（以下は記入しないでください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2"/>
        <w:gridCol w:w="1256"/>
        <w:gridCol w:w="3978"/>
        <w:gridCol w:w="3925"/>
      </w:tblGrid>
      <w:tr w:rsidR="00223306" w14:paraId="46AC0468" w14:textId="77777777" w:rsidTr="00223306">
        <w:tc>
          <w:tcPr>
            <w:tcW w:w="582" w:type="dxa"/>
            <w:vMerge w:val="restart"/>
            <w:textDirection w:val="tbRlV"/>
            <w:vAlign w:val="center"/>
          </w:tcPr>
          <w:p w14:paraId="3198D2CE" w14:textId="7A958725" w:rsidR="00223306" w:rsidRDefault="00223306" w:rsidP="00223306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C624A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2"/>
                <w:fitText w:val="1100" w:id="-641452800"/>
              </w:rPr>
              <w:t>確認</w:t>
            </w:r>
            <w:r w:rsidRPr="004C624A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100" w:id="-641452800"/>
              </w:rPr>
              <w:t>欄</w:t>
            </w:r>
          </w:p>
        </w:tc>
        <w:tc>
          <w:tcPr>
            <w:tcW w:w="1256" w:type="dxa"/>
            <w:vMerge w:val="restart"/>
            <w:vAlign w:val="center"/>
          </w:tcPr>
          <w:p w14:paraId="4EDBFE07" w14:textId="0315C60B" w:rsidR="00223306" w:rsidRDefault="00223306" w:rsidP="0022330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903" w:type="dxa"/>
            <w:gridSpan w:val="2"/>
          </w:tcPr>
          <w:p w14:paraId="5991BA7C" w14:textId="7591AB82" w:rsidR="00223306" w:rsidRPr="00223306" w:rsidRDefault="00223306" w:rsidP="00223306">
            <w:pPr>
              <w:pStyle w:val="a9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医師意見書</w:t>
            </w:r>
          </w:p>
        </w:tc>
      </w:tr>
      <w:tr w:rsidR="00223306" w14:paraId="234FC3C3" w14:textId="77777777" w:rsidTr="00223306">
        <w:tc>
          <w:tcPr>
            <w:tcW w:w="582" w:type="dxa"/>
            <w:vMerge/>
          </w:tcPr>
          <w:p w14:paraId="5031F00F" w14:textId="77777777" w:rsidR="00223306" w:rsidRDefault="002233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56" w:type="dxa"/>
            <w:vMerge/>
          </w:tcPr>
          <w:p w14:paraId="26D346F8" w14:textId="77777777" w:rsidR="00223306" w:rsidRDefault="002233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903" w:type="dxa"/>
            <w:gridSpan w:val="2"/>
          </w:tcPr>
          <w:p w14:paraId="1483E75E" w14:textId="4F6E232E" w:rsidR="00223306" w:rsidRPr="00223306" w:rsidRDefault="00223306" w:rsidP="00223306">
            <w:pPr>
              <w:pStyle w:val="a9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補聴器購入見積書</w:t>
            </w:r>
          </w:p>
        </w:tc>
      </w:tr>
      <w:tr w:rsidR="00223306" w14:paraId="1C3C783C" w14:textId="77777777" w:rsidTr="00223306">
        <w:tc>
          <w:tcPr>
            <w:tcW w:w="582" w:type="dxa"/>
            <w:vMerge/>
          </w:tcPr>
          <w:p w14:paraId="4615D5AC" w14:textId="77777777" w:rsidR="00223306" w:rsidRDefault="002233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56" w:type="dxa"/>
            <w:vMerge/>
          </w:tcPr>
          <w:p w14:paraId="4EB30C6A" w14:textId="77777777" w:rsidR="00223306" w:rsidRDefault="002233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903" w:type="dxa"/>
            <w:gridSpan w:val="2"/>
          </w:tcPr>
          <w:p w14:paraId="24FD15DD" w14:textId="532D3AEE" w:rsidR="00223306" w:rsidRPr="00223306" w:rsidRDefault="00223306" w:rsidP="00223306">
            <w:pPr>
              <w:pStyle w:val="a9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その他</w:t>
            </w:r>
          </w:p>
        </w:tc>
      </w:tr>
      <w:tr w:rsidR="00223306" w14:paraId="0E4C92B5" w14:textId="77777777" w:rsidTr="00223306">
        <w:tc>
          <w:tcPr>
            <w:tcW w:w="582" w:type="dxa"/>
            <w:vMerge/>
          </w:tcPr>
          <w:p w14:paraId="56DD4B12" w14:textId="77777777" w:rsidR="00223306" w:rsidRDefault="002233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0295D100" w14:textId="2997EB7F" w:rsidR="00223306" w:rsidRDefault="00223306" w:rsidP="0022330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要　　件</w:t>
            </w:r>
          </w:p>
        </w:tc>
        <w:tc>
          <w:tcPr>
            <w:tcW w:w="7903" w:type="dxa"/>
            <w:gridSpan w:val="2"/>
          </w:tcPr>
          <w:p w14:paraId="6597DED6" w14:textId="7304482C" w:rsidR="00223306" w:rsidRPr="00223306" w:rsidRDefault="00223306" w:rsidP="00223306">
            <w:pPr>
              <w:pStyle w:val="a9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町税</w:t>
            </w:r>
            <w:r w:rsidR="004C624A">
              <w:rPr>
                <w:rFonts w:ascii="ＭＳ 明朝" w:eastAsia="ＭＳ 明朝" w:hAnsi="ＭＳ 明朝" w:hint="eastAsia"/>
                <w:sz w:val="22"/>
                <w:szCs w:val="22"/>
              </w:rPr>
              <w:t>等の納付状況（町県民税、固定資産税、軽自動車税、国民健康保険税、後期高齢者医療保険料、介護保険料等）</w:t>
            </w:r>
          </w:p>
        </w:tc>
      </w:tr>
      <w:tr w:rsidR="00223306" w14:paraId="5B6C138B" w14:textId="77777777" w:rsidTr="00223306">
        <w:tc>
          <w:tcPr>
            <w:tcW w:w="582" w:type="dxa"/>
            <w:vMerge/>
          </w:tcPr>
          <w:p w14:paraId="2AA4F0DD" w14:textId="77777777" w:rsidR="00223306" w:rsidRDefault="002233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56" w:type="dxa"/>
            <w:vMerge/>
          </w:tcPr>
          <w:p w14:paraId="14B9103A" w14:textId="77777777" w:rsidR="00223306" w:rsidRDefault="002233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8" w:type="dxa"/>
          </w:tcPr>
          <w:p w14:paraId="1AB02E8E" w14:textId="1CDC3962" w:rsidR="00223306" w:rsidRPr="00223306" w:rsidRDefault="00223306" w:rsidP="00223306">
            <w:pPr>
              <w:pStyle w:val="a9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身体障害者手帳の取得状況等</w:t>
            </w:r>
          </w:p>
        </w:tc>
        <w:tc>
          <w:tcPr>
            <w:tcW w:w="3925" w:type="dxa"/>
          </w:tcPr>
          <w:p w14:paraId="73F6BAE0" w14:textId="15DBEDCD" w:rsidR="00223306" w:rsidRPr="00223306" w:rsidRDefault="00635E0E" w:rsidP="00223306">
            <w:pPr>
              <w:pStyle w:val="a9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有　</w:t>
            </w:r>
            <w:r w:rsidR="0022330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□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無</w:t>
            </w:r>
          </w:p>
        </w:tc>
      </w:tr>
      <w:tr w:rsidR="00223306" w14:paraId="2E567E6A" w14:textId="77777777" w:rsidTr="00223306">
        <w:tc>
          <w:tcPr>
            <w:tcW w:w="582" w:type="dxa"/>
            <w:vMerge/>
          </w:tcPr>
          <w:p w14:paraId="5C369230" w14:textId="77777777" w:rsidR="00223306" w:rsidRDefault="002233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56" w:type="dxa"/>
            <w:vMerge/>
          </w:tcPr>
          <w:p w14:paraId="34931B59" w14:textId="77777777" w:rsidR="00223306" w:rsidRDefault="002233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8" w:type="dxa"/>
          </w:tcPr>
          <w:p w14:paraId="0A8CEBFE" w14:textId="5D676978" w:rsidR="00223306" w:rsidRPr="00223306" w:rsidRDefault="00223306" w:rsidP="00223306">
            <w:pPr>
              <w:pStyle w:val="a9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当補助の交付有無</w:t>
            </w:r>
          </w:p>
        </w:tc>
        <w:tc>
          <w:tcPr>
            <w:tcW w:w="3925" w:type="dxa"/>
          </w:tcPr>
          <w:p w14:paraId="5B462DC3" w14:textId="16C86AE5" w:rsidR="00223306" w:rsidRPr="00223306" w:rsidRDefault="00635E0E" w:rsidP="00223306">
            <w:pPr>
              <w:pStyle w:val="a9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有</w:t>
            </w:r>
            <w:r w:rsidR="0022330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517FF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22330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無</w:t>
            </w:r>
          </w:p>
        </w:tc>
      </w:tr>
    </w:tbl>
    <w:p w14:paraId="678196E8" w14:textId="0042B10E" w:rsidR="00641E67" w:rsidRPr="00641E67" w:rsidRDefault="00641E67" w:rsidP="004C624A">
      <w:pPr>
        <w:rPr>
          <w:rFonts w:ascii="ＭＳ 明朝" w:eastAsia="ＭＳ 明朝" w:hAnsi="ＭＳ 明朝"/>
          <w:sz w:val="22"/>
          <w:szCs w:val="22"/>
        </w:rPr>
      </w:pPr>
    </w:p>
    <w:sectPr w:rsidR="00641E67" w:rsidRPr="00641E67" w:rsidSect="004C624A">
      <w:pgSz w:w="11906" w:h="16838"/>
      <w:pgMar w:top="1361" w:right="1021" w:bottom="130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D72B4"/>
    <w:multiLevelType w:val="hybridMultilevel"/>
    <w:tmpl w:val="49500BC8"/>
    <w:lvl w:ilvl="0" w:tplc="CA6646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D7E4805"/>
    <w:multiLevelType w:val="hybridMultilevel"/>
    <w:tmpl w:val="CD76B7BC"/>
    <w:lvl w:ilvl="0" w:tplc="F7F646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26082771">
    <w:abstractNumId w:val="0"/>
  </w:num>
  <w:num w:numId="2" w16cid:durableId="1382899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67"/>
    <w:rsid w:val="00097492"/>
    <w:rsid w:val="001C0919"/>
    <w:rsid w:val="00223306"/>
    <w:rsid w:val="00294969"/>
    <w:rsid w:val="004C624A"/>
    <w:rsid w:val="00517FFC"/>
    <w:rsid w:val="005F2A92"/>
    <w:rsid w:val="00635E0E"/>
    <w:rsid w:val="00641E67"/>
    <w:rsid w:val="006619E5"/>
    <w:rsid w:val="00693235"/>
    <w:rsid w:val="00750185"/>
    <w:rsid w:val="008432BC"/>
    <w:rsid w:val="008642FC"/>
    <w:rsid w:val="00A9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8117F2"/>
  <w15:chartTrackingRefBased/>
  <w15:docId w15:val="{E1B0B6B3-3CD9-463F-8199-57A9DA13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41E6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E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E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E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E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E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E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E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1E6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41E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41E6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41E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41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1E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41E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1E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41E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1E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41E6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41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41E6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41E6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5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FAF5-7513-414A-8E85-09D73A30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68_大澤 陽一</dc:creator>
  <cp:keywords/>
  <dc:description/>
  <cp:lastModifiedBy>00368_大澤 陽一</cp:lastModifiedBy>
  <cp:revision>4</cp:revision>
  <dcterms:created xsi:type="dcterms:W3CDTF">2025-09-24T00:49:00Z</dcterms:created>
  <dcterms:modified xsi:type="dcterms:W3CDTF">2025-10-06T07:32:00Z</dcterms:modified>
</cp:coreProperties>
</file>